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96" w:rsidRPr="00FC2696" w:rsidRDefault="00FC2696" w:rsidP="00FC2696">
      <w:pPr>
        <w:jc w:val="center"/>
        <w:rPr>
          <w:rFonts w:ascii="Times New Roman" w:hAnsi="Times New Roman" w:cs="Times New Roman"/>
          <w:sz w:val="32"/>
          <w:szCs w:val="32"/>
        </w:rPr>
      </w:pPr>
      <w:r w:rsidRPr="00FC26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955848" cy="9838056"/>
            <wp:effectExtent l="19050" t="0" r="0" b="0"/>
            <wp:docPr id="3" name="Рисунок 2" descr="C:\Users\QWERT\Desktop\кружки\Паунькина С.В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\Desktop\кружки\Паунькина С.В\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43" cy="983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96" w:rsidRDefault="00FC2696" w:rsidP="00BD08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41D21" w:rsidRDefault="00541D21" w:rsidP="00BD08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9"/>
      </w:tblGrid>
      <w:tr w:rsidR="00BC56C2" w:rsidRPr="00541D21" w:rsidTr="00BC56C2">
        <w:trPr>
          <w:trHeight w:val="1089"/>
          <w:jc w:val="center"/>
        </w:trPr>
        <w:tc>
          <w:tcPr>
            <w:tcW w:w="8289" w:type="dxa"/>
          </w:tcPr>
          <w:p w:rsidR="00BC56C2" w:rsidRPr="00541D21" w:rsidRDefault="00BC56C2" w:rsidP="00541D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BC56C2" w:rsidRPr="00541D21" w:rsidTr="00BC56C2">
        <w:trPr>
          <w:trHeight w:val="1089"/>
          <w:jc w:val="center"/>
        </w:trPr>
        <w:tc>
          <w:tcPr>
            <w:tcW w:w="8289" w:type="dxa"/>
          </w:tcPr>
          <w:p w:rsidR="00BC56C2" w:rsidRPr="00541D21" w:rsidRDefault="00BC56C2" w:rsidP="0054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яснительная записка. </w:t>
            </w:r>
          </w:p>
        </w:tc>
      </w:tr>
      <w:tr w:rsidR="00BC56C2" w:rsidRPr="00541D21" w:rsidTr="00BC56C2">
        <w:trPr>
          <w:trHeight w:val="1549"/>
          <w:jc w:val="center"/>
        </w:trPr>
        <w:tc>
          <w:tcPr>
            <w:tcW w:w="8289" w:type="dxa"/>
          </w:tcPr>
          <w:p w:rsidR="00BC56C2" w:rsidRPr="00541D21" w:rsidRDefault="00BC56C2" w:rsidP="0054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обенности организация программы. Режим и структура занятий.</w:t>
            </w:r>
          </w:p>
        </w:tc>
      </w:tr>
      <w:tr w:rsidR="00BC56C2" w:rsidRPr="00541D21" w:rsidTr="00BC56C2">
        <w:trPr>
          <w:trHeight w:val="1142"/>
          <w:jc w:val="center"/>
        </w:trPr>
        <w:tc>
          <w:tcPr>
            <w:tcW w:w="8289" w:type="dxa"/>
          </w:tcPr>
          <w:p w:rsidR="00BC56C2" w:rsidRPr="00541D21" w:rsidRDefault="00BC56C2" w:rsidP="005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ланируемые результаты освоения детьми дополнительной образовательной программы. </w:t>
            </w:r>
          </w:p>
        </w:tc>
      </w:tr>
      <w:tr w:rsidR="00BC56C2" w:rsidRPr="00541D21" w:rsidTr="00BC56C2">
        <w:trPr>
          <w:trHeight w:val="1791"/>
          <w:jc w:val="center"/>
        </w:trPr>
        <w:tc>
          <w:tcPr>
            <w:tcW w:w="8289" w:type="dxa"/>
          </w:tcPr>
          <w:p w:rsidR="00BC56C2" w:rsidRDefault="00BC56C2" w:rsidP="005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держание программы дополнительного образования детей</w:t>
            </w:r>
          </w:p>
          <w:p w:rsidR="00BC56C2" w:rsidRPr="00541D21" w:rsidRDefault="00BC56C2" w:rsidP="00BC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56C2" w:rsidRPr="00541D21" w:rsidTr="00BC56C2">
        <w:trPr>
          <w:trHeight w:val="1791"/>
          <w:jc w:val="center"/>
        </w:trPr>
        <w:tc>
          <w:tcPr>
            <w:tcW w:w="8289" w:type="dxa"/>
          </w:tcPr>
          <w:p w:rsidR="00BC56C2" w:rsidRPr="00541D21" w:rsidRDefault="00BC56C2" w:rsidP="005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спективный план занятий</w:t>
            </w:r>
          </w:p>
        </w:tc>
      </w:tr>
      <w:tr w:rsidR="00BC56C2" w:rsidRPr="00541D21" w:rsidTr="00BC56C2">
        <w:trPr>
          <w:trHeight w:val="1142"/>
          <w:jc w:val="center"/>
        </w:trPr>
        <w:tc>
          <w:tcPr>
            <w:tcW w:w="8289" w:type="dxa"/>
          </w:tcPr>
          <w:p w:rsidR="00BC56C2" w:rsidRPr="00541D21" w:rsidRDefault="00BC56C2" w:rsidP="00541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4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исок использованной литературы.</w:t>
            </w:r>
          </w:p>
        </w:tc>
      </w:tr>
    </w:tbl>
    <w:p w:rsidR="00541D21" w:rsidRPr="00541D21" w:rsidRDefault="00541D21" w:rsidP="00541D2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D21" w:rsidRPr="00541D21" w:rsidRDefault="00541D21" w:rsidP="00541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D21" w:rsidRDefault="00541D21" w:rsidP="00541D21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93B" w:rsidRDefault="0011093B" w:rsidP="00541D21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93B" w:rsidRDefault="0011093B" w:rsidP="00541D21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2696" w:rsidRDefault="00FC2696" w:rsidP="00541D2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C2696" w:rsidRDefault="00FC2696" w:rsidP="00541D2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C2696" w:rsidRDefault="00FC2696" w:rsidP="00541D2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C2696" w:rsidRDefault="00FC2696" w:rsidP="00541D2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C2696" w:rsidRDefault="00FC2696" w:rsidP="00541D2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C2696" w:rsidRDefault="00FC2696" w:rsidP="00541D2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D73A46" w:rsidRPr="00A16777" w:rsidRDefault="00D73A46" w:rsidP="00541D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73A46" w:rsidRPr="00F862B0" w:rsidRDefault="00D73A46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960F76" w:rsidRPr="00F862B0">
        <w:rPr>
          <w:rFonts w:ascii="Times New Roman" w:hAnsi="Times New Roman" w:cs="Times New Roman"/>
          <w:sz w:val="28"/>
          <w:szCs w:val="28"/>
        </w:rPr>
        <w:t>–</w:t>
      </w:r>
      <w:r w:rsidRPr="00F862B0">
        <w:rPr>
          <w:rFonts w:ascii="Times New Roman" w:hAnsi="Times New Roman" w:cs="Times New Roman"/>
          <w:sz w:val="28"/>
          <w:szCs w:val="28"/>
        </w:rPr>
        <w:t xml:space="preserve"> замечательный</w:t>
      </w:r>
      <w:r w:rsidR="00960F76" w:rsidRPr="00F862B0">
        <w:rPr>
          <w:rFonts w:ascii="Times New Roman" w:hAnsi="Times New Roman" w:cs="Times New Roman"/>
          <w:sz w:val="28"/>
          <w:szCs w:val="28"/>
        </w:rPr>
        <w:t xml:space="preserve"> период в жизни любого человека. Это время, когда развиваются мотивации, желание что-то делать, выражать себя, творить, общаться. Именно в этом возрасте необходимо развивать память, восприятие, мышление, внимание, речь.</w:t>
      </w:r>
    </w:p>
    <w:p w:rsidR="00960F76" w:rsidRPr="00F862B0" w:rsidRDefault="00960F76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Речь играет важную роль в жизни человека. Она служит главным средством общения с другими людьми, является основой человеческого мышления и приобретения новых знаний.</w:t>
      </w:r>
    </w:p>
    <w:p w:rsidR="004976EA" w:rsidRPr="00F862B0" w:rsidRDefault="00960F76" w:rsidP="00F862B0">
      <w:pPr>
        <w:jc w:val="both"/>
        <w:rPr>
          <w:rFonts w:ascii="Times New Roman" w:hAnsi="Times New Roman"/>
          <w:b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Речь – это сложная функция, и развитие её зависит от многих компонентов. Речь не является врожденной способностью человека, она формируется постепенно, вместе</w:t>
      </w:r>
      <w:r w:rsidR="00D00FEE" w:rsidRPr="00F862B0">
        <w:rPr>
          <w:rFonts w:ascii="Times New Roman" w:hAnsi="Times New Roman" w:cs="Times New Roman"/>
          <w:sz w:val="28"/>
          <w:szCs w:val="28"/>
        </w:rPr>
        <w:t xml:space="preserve"> с развитием ребенка. При нормальном развитии, формировании правильной и красивой речи заканчивается к пяти годам. Иногда по разным причинам этот процесс затягивается.</w:t>
      </w:r>
    </w:p>
    <w:p w:rsidR="004976EA" w:rsidRPr="00F862B0" w:rsidRDefault="004976EA" w:rsidP="00F862B0">
      <w:pPr>
        <w:jc w:val="both"/>
        <w:rPr>
          <w:rFonts w:ascii="Times New Roman" w:hAnsi="Times New Roman"/>
          <w:sz w:val="28"/>
          <w:szCs w:val="28"/>
        </w:rPr>
      </w:pPr>
      <w:r w:rsidRPr="00F862B0">
        <w:rPr>
          <w:rFonts w:ascii="Times New Roman" w:hAnsi="Times New Roman"/>
          <w:sz w:val="28"/>
          <w:szCs w:val="28"/>
        </w:rPr>
        <w:t>Развитие речи детей - одна из основных задач, которую решают дошкольные образовательные учреждения, в лице педагогов, и родители.</w:t>
      </w:r>
    </w:p>
    <w:p w:rsidR="00D00FEE" w:rsidRDefault="00D00FEE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 xml:space="preserve">Мы живем в </w:t>
      </w:r>
      <w:r w:rsidRPr="00F862B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862B0">
        <w:rPr>
          <w:rFonts w:ascii="Times New Roman" w:hAnsi="Times New Roman" w:cs="Times New Roman"/>
          <w:sz w:val="28"/>
          <w:szCs w:val="28"/>
        </w:rPr>
        <w:t xml:space="preserve"> веке -  эпоху передовых электронных технологий</w:t>
      </w:r>
      <w:r w:rsidR="0016783F" w:rsidRPr="00F862B0">
        <w:rPr>
          <w:rFonts w:ascii="Times New Roman" w:hAnsi="Times New Roman" w:cs="Times New Roman"/>
          <w:sz w:val="28"/>
          <w:szCs w:val="28"/>
        </w:rPr>
        <w:t xml:space="preserve">. Дети умеют пользоваться техникой, знают многие компьютерные операции уже в дошкольном возрасте, но развитие речи остаётся на низком уровне. </w:t>
      </w:r>
    </w:p>
    <w:p w:rsidR="00553E74" w:rsidRPr="00F862B0" w:rsidRDefault="00F862B0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В настоящее время наблюдается быстрый рост числа детей с различными речевыми нарушениями</w:t>
      </w:r>
      <w:r w:rsidR="00D20A27">
        <w:rPr>
          <w:rFonts w:ascii="Times New Roman" w:hAnsi="Times New Roman" w:cs="Times New Roman"/>
          <w:sz w:val="28"/>
          <w:szCs w:val="28"/>
        </w:rPr>
        <w:t xml:space="preserve">. </w:t>
      </w:r>
      <w:r w:rsidR="0016783F" w:rsidRPr="00F862B0">
        <w:rPr>
          <w:rFonts w:ascii="Times New Roman" w:hAnsi="Times New Roman" w:cs="Times New Roman"/>
          <w:sz w:val="28"/>
          <w:szCs w:val="28"/>
        </w:rPr>
        <w:t>У многих детей в среднем дошкольном возрасте наблюдается низкий уровень развития речи. Речь у таких детей</w:t>
      </w:r>
      <w:r w:rsidR="00553E74" w:rsidRPr="00F862B0">
        <w:rPr>
          <w:rFonts w:ascii="Times New Roman" w:hAnsi="Times New Roman" w:cs="Times New Roman"/>
          <w:sz w:val="28"/>
          <w:szCs w:val="28"/>
        </w:rPr>
        <w:t xml:space="preserve"> малопонятна для окружающих: некоторые звуки полностью отсутствуют, т.е. не произносятся, пропускаются или заменяются другими. Наблюдается не умение правильно построить фразу, составить рассказ по картинке. </w:t>
      </w:r>
    </w:p>
    <w:p w:rsidR="00553E74" w:rsidRPr="00F862B0" w:rsidRDefault="00F9376E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Причина</w:t>
      </w:r>
      <w:r w:rsidR="00D20A27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F862B0">
        <w:rPr>
          <w:rFonts w:ascii="Times New Roman" w:hAnsi="Times New Roman" w:cs="Times New Roman"/>
          <w:sz w:val="28"/>
          <w:szCs w:val="28"/>
        </w:rPr>
        <w:t>логопедического кружка возникла в результате обследования детей детского сада в возрасте 4-5 лет. Обследование показало, что многие дети нуждаются в помощи логопеда.</w:t>
      </w:r>
    </w:p>
    <w:p w:rsidR="00D171BD" w:rsidRDefault="00F9376E" w:rsidP="00D171BD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В соответствии с «Положением о логопункте» в первую очередь на логопедические занятия зачисляются дети подготовительной к школе группе.</w:t>
      </w:r>
      <w:r w:rsidR="00B527CF" w:rsidRPr="00B527CF">
        <w:rPr>
          <w:rFonts w:ascii="Times New Roman" w:hAnsi="Times New Roman" w:cs="Times New Roman"/>
          <w:sz w:val="28"/>
          <w:szCs w:val="28"/>
        </w:rPr>
        <w:t xml:space="preserve">В старшей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 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В связи с тем, что количество детей с нарушением звукопроизношения неуклонно растет, возникла необходимость оказывать помощь детям в форме кружка. Кружковая логопедическая работа даѐт возможность чутко и своевременно реагировать на любые изменения возможностей, потребностей и личностных предпочтений ребѐнка, что, в </w:t>
      </w:r>
      <w:r w:rsidR="00B527CF" w:rsidRPr="00B527CF">
        <w:rPr>
          <w:rFonts w:ascii="Times New Roman" w:hAnsi="Times New Roman" w:cs="Times New Roman"/>
          <w:sz w:val="28"/>
          <w:szCs w:val="28"/>
        </w:rPr>
        <w:lastRenderedPageBreak/>
        <w:t>свою очередь, может актуализировать его внутренние ресурсы, включить механизм самокоррекции.</w:t>
      </w:r>
    </w:p>
    <w:p w:rsidR="00723BFC" w:rsidRDefault="00D171BD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кружка  составлена на основе</w:t>
      </w:r>
      <w:r w:rsidR="00B34CC3" w:rsidRPr="00B34CC3">
        <w:rPr>
          <w:sz w:val="28"/>
          <w:szCs w:val="28"/>
        </w:rPr>
        <w:t>инновационной программы дошкольного образования</w:t>
      </w:r>
      <w:r w:rsidR="00B34CC3" w:rsidRPr="00B34CC3">
        <w:rPr>
          <w:rFonts w:ascii="Times New Roman" w:hAnsi="Times New Roman" w:cs="Times New Roman"/>
          <w:sz w:val="28"/>
          <w:szCs w:val="28"/>
        </w:rPr>
        <w:t xml:space="preserve">«От рождения до школы». </w:t>
      </w:r>
      <w:r w:rsidR="00B34CC3">
        <w:rPr>
          <w:rFonts w:ascii="Times New Roman" w:hAnsi="Times New Roman" w:cs="Times New Roman"/>
          <w:sz w:val="28"/>
          <w:szCs w:val="28"/>
        </w:rPr>
        <w:t>п</w:t>
      </w:r>
      <w:r w:rsidR="00B34CC3" w:rsidRPr="00B34CC3">
        <w:rPr>
          <w:rFonts w:ascii="Times New Roman" w:hAnsi="Times New Roman" w:cs="Times New Roman"/>
          <w:sz w:val="28"/>
          <w:szCs w:val="28"/>
        </w:rPr>
        <w:t xml:space="preserve">од ред. Н. Е. Вераксы, Т. </w:t>
      </w:r>
      <w:r w:rsidR="00B34CC3">
        <w:rPr>
          <w:rFonts w:ascii="Times New Roman" w:hAnsi="Times New Roman" w:cs="Times New Roman"/>
          <w:sz w:val="28"/>
          <w:szCs w:val="28"/>
        </w:rPr>
        <w:t xml:space="preserve">С. Комаровой, Э. М. Дорофеевой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3BFC">
        <w:rPr>
          <w:rFonts w:ascii="Times New Roman" w:hAnsi="Times New Roman" w:cs="Times New Roman"/>
          <w:sz w:val="28"/>
          <w:szCs w:val="28"/>
        </w:rPr>
        <w:t>«Программы логопедической работы по преодолению фонетико– фонематического недоразвития у детей дошкольных образовательных учреждений», под редакцией Т.Б. Филичевой, Г.В. Чиркиной,Т.В. Тумановой.</w:t>
      </w:r>
    </w:p>
    <w:p w:rsidR="005A7A12" w:rsidRPr="00F862B0" w:rsidRDefault="005A7A12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Программа логопедического кружка позволяет оказать специализированн</w:t>
      </w:r>
      <w:r w:rsidR="00B34CC3">
        <w:rPr>
          <w:rFonts w:ascii="Times New Roman" w:hAnsi="Times New Roman" w:cs="Times New Roman"/>
          <w:sz w:val="28"/>
          <w:szCs w:val="28"/>
        </w:rPr>
        <w:t>ую логопедическую помощь детям 5-6</w:t>
      </w:r>
      <w:r w:rsidRPr="00F862B0">
        <w:rPr>
          <w:rFonts w:ascii="Times New Roman" w:hAnsi="Times New Roman" w:cs="Times New Roman"/>
          <w:sz w:val="28"/>
          <w:szCs w:val="28"/>
        </w:rPr>
        <w:t xml:space="preserve"> лет, которые не могут быть зачислены на индивидуальные </w:t>
      </w:r>
      <w:r w:rsidR="002D18B7">
        <w:rPr>
          <w:rFonts w:ascii="Times New Roman" w:hAnsi="Times New Roman" w:cs="Times New Roman"/>
          <w:sz w:val="28"/>
          <w:szCs w:val="28"/>
        </w:rPr>
        <w:t>логопедические занятия, подготовить их к дальнейшей коррекционной работе.</w:t>
      </w:r>
    </w:p>
    <w:p w:rsidR="00F76516" w:rsidRDefault="004976EA" w:rsidP="00D20A27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Программа кружка направлена на</w:t>
      </w:r>
      <w:r w:rsidR="00D20A2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D20A27" w:rsidRPr="00D20A27">
        <w:rPr>
          <w:rFonts w:ascii="Times New Roman" w:hAnsi="Times New Roman"/>
          <w:sz w:val="28"/>
          <w:szCs w:val="28"/>
        </w:rPr>
        <w:t>звуковой культуры речи</w:t>
      </w:r>
      <w:r w:rsidR="00D20A27" w:rsidRPr="00D20A27">
        <w:rPr>
          <w:rFonts w:ascii="Times New Roman" w:hAnsi="Times New Roman" w:cs="Times New Roman"/>
          <w:sz w:val="28"/>
          <w:szCs w:val="28"/>
        </w:rPr>
        <w:t xml:space="preserve"> -</w:t>
      </w:r>
      <w:r w:rsidR="00D20A27" w:rsidRPr="00D20A27">
        <w:rPr>
          <w:rFonts w:ascii="Times New Roman" w:hAnsi="Times New Roman"/>
          <w:sz w:val="28"/>
          <w:szCs w:val="28"/>
        </w:rPr>
        <w:t xml:space="preserve"> формирование правильного произношение звуков, развитие фонематического восприятия, </w:t>
      </w:r>
      <w:r w:rsidR="00F76516">
        <w:rPr>
          <w:rFonts w:ascii="Times New Roman" w:hAnsi="Times New Roman"/>
          <w:sz w:val="28"/>
          <w:szCs w:val="28"/>
        </w:rPr>
        <w:t>речевого дыхания, артикуляционного аппарата; развитие связной речи ребенка, творческого мышления, памяти, координации движений и мелкой моторики рук.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При составлении программы были испол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 xml:space="preserve">ьзованы методические разработки Нищевой Н.В., 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Карельской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 xml:space="preserve"> Е.Г.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>Черенковой Е.</w:t>
      </w:r>
      <w:r w:rsidR="005D24B0">
        <w:rPr>
          <w:rFonts w:ascii="Times New Roman" w:hAnsi="Times New Roman" w:cs="Times New Roman"/>
          <w:spacing w:val="-2"/>
          <w:sz w:val="28"/>
          <w:szCs w:val="28"/>
        </w:rPr>
        <w:t xml:space="preserve">Ф., Фомичовой М.Ф. </w:t>
      </w:r>
      <w:r w:rsidR="00B527CF">
        <w:rPr>
          <w:rFonts w:ascii="Times New Roman" w:hAnsi="Times New Roman" w:cs="Times New Roman"/>
          <w:spacing w:val="-2"/>
          <w:sz w:val="28"/>
          <w:szCs w:val="28"/>
        </w:rPr>
        <w:t xml:space="preserve"> Коноваленко С.В. </w:t>
      </w:r>
      <w:r w:rsidR="005D24B0">
        <w:rPr>
          <w:rFonts w:ascii="Times New Roman" w:hAnsi="Times New Roman" w:cs="Times New Roman"/>
          <w:spacing w:val="-2"/>
          <w:sz w:val="28"/>
          <w:szCs w:val="28"/>
        </w:rPr>
        <w:t>и других авторов.</w:t>
      </w:r>
    </w:p>
    <w:p w:rsidR="000D028B" w:rsidRPr="009E0E6A" w:rsidRDefault="004F06E8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 w:rsidRPr="009E0E6A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0D028B" w:rsidRPr="009E0E6A">
        <w:rPr>
          <w:rFonts w:ascii="Times New Roman" w:hAnsi="Times New Roman" w:cs="Times New Roman"/>
          <w:sz w:val="28"/>
          <w:szCs w:val="28"/>
        </w:rPr>
        <w:t>коррекционной работыкружка</w:t>
      </w:r>
      <w:r w:rsidRPr="009E0E6A">
        <w:rPr>
          <w:rFonts w:ascii="Times New Roman" w:hAnsi="Times New Roman" w:cs="Times New Roman"/>
          <w:sz w:val="28"/>
          <w:szCs w:val="28"/>
        </w:rPr>
        <w:t xml:space="preserve"> учитывались </w:t>
      </w:r>
      <w:r w:rsidR="000D028B" w:rsidRPr="009E0E6A">
        <w:rPr>
          <w:rFonts w:ascii="Times New Roman" w:hAnsi="Times New Roman" w:cs="Times New Roman"/>
          <w:sz w:val="28"/>
          <w:szCs w:val="28"/>
        </w:rPr>
        <w:t>ос</w:t>
      </w:r>
      <w:r w:rsidRPr="009E0E6A">
        <w:rPr>
          <w:rFonts w:ascii="Times New Roman" w:hAnsi="Times New Roman" w:cs="Times New Roman"/>
          <w:sz w:val="28"/>
          <w:szCs w:val="28"/>
        </w:rPr>
        <w:t>обе</w:t>
      </w:r>
      <w:r w:rsidR="005D24B0">
        <w:rPr>
          <w:rFonts w:ascii="Times New Roman" w:hAnsi="Times New Roman" w:cs="Times New Roman"/>
          <w:sz w:val="28"/>
          <w:szCs w:val="28"/>
        </w:rPr>
        <w:t>нности детей</w:t>
      </w:r>
      <w:r w:rsidR="000D028B" w:rsidRPr="009E0E6A">
        <w:rPr>
          <w:rFonts w:ascii="Times New Roman" w:hAnsi="Times New Roman" w:cs="Times New Roman"/>
          <w:sz w:val="28"/>
          <w:szCs w:val="28"/>
        </w:rPr>
        <w:t>:</w:t>
      </w:r>
    </w:p>
    <w:p w:rsidR="000D028B" w:rsidRPr="009E0E6A" w:rsidRDefault="005D24B0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028B" w:rsidRPr="009E0E6A">
        <w:rPr>
          <w:rFonts w:ascii="Times New Roman" w:hAnsi="Times New Roman" w:cs="Times New Roman"/>
          <w:sz w:val="28"/>
          <w:szCs w:val="28"/>
        </w:rPr>
        <w:t xml:space="preserve"> индивидуальный подход к каждому ребёнку с учётом его возрастных и индивидуальных особенностей;</w:t>
      </w:r>
    </w:p>
    <w:p w:rsidR="000D028B" w:rsidRPr="009E0E6A" w:rsidRDefault="005D24B0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ложительная мотивация</w:t>
      </w:r>
      <w:r w:rsidR="000D028B" w:rsidRPr="009E0E6A">
        <w:rPr>
          <w:rFonts w:ascii="Times New Roman" w:hAnsi="Times New Roman" w:cs="Times New Roman"/>
          <w:sz w:val="28"/>
          <w:szCs w:val="28"/>
        </w:rPr>
        <w:t xml:space="preserve"> выполнения заданий;</w:t>
      </w:r>
    </w:p>
    <w:p w:rsidR="000D028B" w:rsidRPr="009E0E6A" w:rsidRDefault="005D24B0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редование различных видов деятельности.</w:t>
      </w:r>
    </w:p>
    <w:p w:rsidR="00381EFF" w:rsidRPr="009E0E6A" w:rsidRDefault="00381EFF" w:rsidP="009E0E6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кружка</w:t>
      </w:r>
      <w:r w:rsidR="0036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благоприятных условий для совершенствования звукопроизношения у детей 4-5 лет в условиях дошкольного учреждения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слухового внимания и слухового восприятия, фонематического слуха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моторики артикуляционного аппарата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дыхания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мелкой моторики.</w:t>
      </w:r>
    </w:p>
    <w:p w:rsidR="00381EFF" w:rsidRPr="009E0E6A" w:rsidRDefault="0066142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81EF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правильного звукопроизношения.</w:t>
      </w:r>
    </w:p>
    <w:p w:rsidR="00381EFF" w:rsidRPr="009E0E6A" w:rsidRDefault="005D24B0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1EF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ение словарного запаса.</w:t>
      </w:r>
    </w:p>
    <w:p w:rsidR="00381EFF" w:rsidRPr="009E0E6A" w:rsidRDefault="005D24B0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6142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связной речи.</w:t>
      </w:r>
    </w:p>
    <w:p w:rsidR="00381EFF" w:rsidRDefault="005D24B0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81EF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</w:t>
      </w:r>
      <w:r w:rsidR="0066142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е культуры речевого общения; умение слушать рассказы и высказывания других детей; воспитывать у детей выразительность речи.</w:t>
      </w:r>
    </w:p>
    <w:p w:rsidR="00F962B6" w:rsidRPr="00F962B6" w:rsidRDefault="005D24B0" w:rsidP="00F962B6">
      <w:pPr>
        <w:jc w:val="both"/>
        <w:rPr>
          <w:rFonts w:ascii="Times New Roman" w:hAnsi="Times New Roman" w:cs="Times New Roman"/>
          <w:sz w:val="28"/>
          <w:szCs w:val="28"/>
        </w:rPr>
      </w:pPr>
      <w:r w:rsidRPr="00F962B6">
        <w:rPr>
          <w:rFonts w:ascii="Times New Roman" w:hAnsi="Times New Roman" w:cs="Times New Roman"/>
          <w:sz w:val="28"/>
          <w:szCs w:val="28"/>
        </w:rPr>
        <w:t xml:space="preserve">Работа кружка связана с </w:t>
      </w:r>
      <w:r w:rsidRPr="00A16777">
        <w:rPr>
          <w:rFonts w:ascii="Times New Roman" w:hAnsi="Times New Roman" w:cs="Times New Roman"/>
          <w:b/>
          <w:sz w:val="28"/>
          <w:szCs w:val="28"/>
        </w:rPr>
        <w:t>образовательными областями</w:t>
      </w:r>
      <w:r w:rsidRPr="00F962B6">
        <w:rPr>
          <w:rFonts w:ascii="Times New Roman" w:hAnsi="Times New Roman" w:cs="Times New Roman"/>
          <w:sz w:val="28"/>
          <w:szCs w:val="28"/>
        </w:rPr>
        <w:t>:</w:t>
      </w:r>
    </w:p>
    <w:p w:rsidR="00F962B6" w:rsidRPr="00F962B6" w:rsidRDefault="00B527CF" w:rsidP="00F962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С</w:t>
      </w:r>
      <w:r w:rsidRPr="00B527CF">
        <w:rPr>
          <w:rFonts w:ascii="Times New Roman" w:hAnsi="Times New Roman" w:cs="Times New Roman"/>
          <w:sz w:val="28"/>
          <w:szCs w:val="28"/>
          <w:lang w:eastAsia="ru-RU"/>
        </w:rPr>
        <w:t>оциально</w:t>
      </w:r>
      <w:r w:rsidRPr="00B527CF">
        <w:rPr>
          <w:rFonts w:ascii="MS Mincho" w:eastAsia="MS Mincho" w:hAnsi="MS Mincho" w:cs="MS Mincho" w:hint="eastAsia"/>
          <w:sz w:val="28"/>
          <w:szCs w:val="28"/>
          <w:lang w:eastAsia="ru-RU"/>
        </w:rPr>
        <w:t>‑</w:t>
      </w:r>
      <w:r w:rsidRPr="00B527CF">
        <w:rPr>
          <w:rFonts w:ascii="Times New Roman" w:hAnsi="Times New Roman" w:cs="Times New Roman"/>
          <w:sz w:val="28"/>
          <w:szCs w:val="28"/>
          <w:lang w:eastAsia="ru-RU"/>
        </w:rPr>
        <w:t>коммуникативное развитие</w:t>
      </w:r>
      <w:r w:rsidR="00F962B6" w:rsidRPr="00F962B6">
        <w:rPr>
          <w:rFonts w:ascii="Times New Roman" w:hAnsi="Times New Roman" w:cs="Times New Roman"/>
          <w:sz w:val="28"/>
          <w:szCs w:val="28"/>
          <w:lang w:eastAsia="ru-RU"/>
        </w:rPr>
        <w:t>– обогащение словаря, звуковая культура речи, 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е умения поддерживать диалог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62B6" w:rsidRPr="00F962B6">
        <w:rPr>
          <w:rFonts w:ascii="Times New Roman" w:hAnsi="Times New Roman" w:cs="Times New Roman"/>
          <w:sz w:val="28"/>
          <w:szCs w:val="28"/>
        </w:rPr>
        <w:t xml:space="preserve">азвитие игровой деятельности; </w:t>
      </w:r>
      <w:r w:rsidR="00F962B6" w:rsidRPr="00F962B6">
        <w:rPr>
          <w:rFonts w:ascii="Times New Roman" w:hAnsi="Times New Roman" w:cs="Times New Roman"/>
          <w:sz w:val="28"/>
          <w:szCs w:val="28"/>
        </w:rPr>
        <w:lastRenderedPageBreak/>
        <w:t>приобщение к элементарным общепринятым нормам и правилам взаимоотношения со сверстниками и взрослыми.</w:t>
      </w:r>
    </w:p>
    <w:p w:rsidR="00F962B6" w:rsidRPr="00F962B6" w:rsidRDefault="00B527CF" w:rsidP="00F9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знавательное развитие </w:t>
      </w:r>
      <w:r w:rsidR="00F962B6" w:rsidRPr="00F962B6">
        <w:rPr>
          <w:rFonts w:ascii="Times New Roman" w:hAnsi="Times New Roman" w:cs="Times New Roman"/>
          <w:sz w:val="28"/>
          <w:szCs w:val="28"/>
        </w:rPr>
        <w:t>-  развитие интеллектуально-речевых и общих способностей ребенка.</w:t>
      </w:r>
    </w:p>
    <w:p w:rsidR="00F962B6" w:rsidRPr="00F962B6" w:rsidRDefault="00B527CF" w:rsidP="00F962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B527CF">
        <w:rPr>
          <w:rFonts w:ascii="Times New Roman" w:hAnsi="Times New Roman" w:cs="Times New Roman"/>
          <w:sz w:val="28"/>
          <w:szCs w:val="28"/>
        </w:rPr>
        <w:t xml:space="preserve">ечевое развитие </w:t>
      </w:r>
      <w:r w:rsidR="00F962B6" w:rsidRPr="00F962B6">
        <w:rPr>
          <w:rFonts w:ascii="Times New Roman" w:hAnsi="Times New Roman" w:cs="Times New Roman"/>
          <w:sz w:val="28"/>
          <w:szCs w:val="28"/>
        </w:rPr>
        <w:t>-</w:t>
      </w:r>
      <w:r w:rsidR="00F962B6" w:rsidRPr="00F962B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произведения познавательной направленности (стихи, потешки, сказки); </w:t>
      </w:r>
      <w:r w:rsidR="00F962B6" w:rsidRPr="00F962B6">
        <w:rPr>
          <w:rFonts w:ascii="Times New Roman" w:hAnsi="Times New Roman" w:cs="Times New Roman"/>
          <w:sz w:val="28"/>
          <w:szCs w:val="28"/>
        </w:rPr>
        <w:t>развитие литературной речи, приобщение к словесному искусству.</w:t>
      </w:r>
    </w:p>
    <w:p w:rsidR="005D24B0" w:rsidRPr="00F962B6" w:rsidRDefault="00B527CF" w:rsidP="00F9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</w:t>
      </w:r>
      <w:r w:rsidRPr="00B527CF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5D24B0" w:rsidRPr="00F962B6">
        <w:rPr>
          <w:rFonts w:ascii="Times New Roman" w:hAnsi="Times New Roman" w:cs="Times New Roman"/>
          <w:sz w:val="28"/>
          <w:szCs w:val="28"/>
        </w:rPr>
        <w:t xml:space="preserve">- </w:t>
      </w:r>
      <w:r w:rsidR="005D24B0" w:rsidRPr="00F962B6">
        <w:rPr>
          <w:rFonts w:ascii="Times New Roman" w:hAnsi="Times New Roman" w:cs="Times New Roman"/>
          <w:sz w:val="28"/>
          <w:szCs w:val="28"/>
          <w:lang w:eastAsia="ru-RU"/>
        </w:rPr>
        <w:t>укрепление мышц артикуляционного аппарата через специальные упражнения</w:t>
      </w:r>
      <w:r w:rsidR="005D24B0" w:rsidRPr="00F962B6">
        <w:rPr>
          <w:rFonts w:ascii="Times New Roman" w:hAnsi="Times New Roman" w:cs="Times New Roman"/>
          <w:sz w:val="28"/>
          <w:szCs w:val="28"/>
        </w:rPr>
        <w:t>,</w:t>
      </w:r>
      <w:r w:rsidR="00FC2696">
        <w:rPr>
          <w:rFonts w:ascii="Times New Roman" w:hAnsi="Times New Roman" w:cs="Times New Roman"/>
          <w:sz w:val="28"/>
          <w:szCs w:val="28"/>
        </w:rPr>
        <w:t xml:space="preserve"> </w:t>
      </w:r>
      <w:r w:rsidR="005D24B0" w:rsidRPr="00F962B6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.</w:t>
      </w:r>
    </w:p>
    <w:p w:rsidR="00F962B6" w:rsidRPr="008812A0" w:rsidRDefault="00F962B6" w:rsidP="00F962B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кружка используются такие </w:t>
      </w:r>
      <w:r w:rsidRPr="00881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работы</w:t>
      </w: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слухового восприятия, фонематических процессов, внимания, памяти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темпа, ритма и координации речи и движений с музыкальным сопровождением (логоритмика) и без музыкального сопровождения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 для развития мелкой моторики рук, самомассаж кистей рук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ие упражнения и упражнения для формирования связной речи.</w:t>
      </w:r>
    </w:p>
    <w:p w:rsidR="00F962B6" w:rsidRDefault="00F962B6" w:rsidP="00F962B6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77" w:rsidRDefault="00F962B6" w:rsidP="00A16777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разработке и проведении занятий кружка учитываются эффективные методы, приемы и формы работы для того, чтобы учебный материал был доступен и понятен детям.</w:t>
      </w:r>
    </w:p>
    <w:p w:rsidR="00F962B6" w:rsidRPr="002E1F47" w:rsidRDefault="00F962B6" w:rsidP="00A16777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hAnsi="Times New Roman" w:cs="Times New Roman"/>
          <w:sz w:val="28"/>
          <w:szCs w:val="28"/>
        </w:rPr>
        <w:t>В работе кружка предусмотрено использование</w:t>
      </w:r>
      <w:r w:rsidR="00FC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методов - Су – джок терапия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ами, игры с бель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щепками, игры с пуговицами, счетные палочки.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ктивизации внимания детей на занятии применяются средства ИКТ.</w:t>
      </w:r>
    </w:p>
    <w:p w:rsidR="009E0E6A" w:rsidRPr="009E0E6A" w:rsidRDefault="002E1F47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 кру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год.</w:t>
      </w:r>
    </w:p>
    <w:p w:rsidR="00381EFF" w:rsidRPr="0040672E" w:rsidRDefault="00381EFF" w:rsidP="00381EF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ичность занятий</w:t>
      </w:r>
      <w:r w:rsidRPr="004067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 </w:t>
      </w: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 в неделю, во второй половине дня, всего </w:t>
      </w:r>
      <w:r w:rsidR="008D6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 w:rsid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нятий </w:t>
      </w:r>
      <w:r w:rsidR="008D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по май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).</w:t>
      </w:r>
    </w:p>
    <w:p w:rsidR="00381EFF" w:rsidRPr="002E1F47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занятия: </w:t>
      </w:r>
      <w:r w:rsidRPr="002E1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1F47"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5 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8812A0" w:rsidRDefault="002E1F47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</w:t>
      </w:r>
      <w:r w:rsidR="00381EFF"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381EFF"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.</w:t>
      </w:r>
    </w:p>
    <w:p w:rsidR="00907008" w:rsidRDefault="00907008" w:rsidP="000D028B">
      <w:pPr>
        <w:rPr>
          <w:rFonts w:ascii="Times New Roman" w:hAnsi="Times New Roman" w:cs="Times New Roman"/>
          <w:b/>
          <w:sz w:val="28"/>
          <w:szCs w:val="28"/>
        </w:rPr>
      </w:pPr>
      <w:r w:rsidRPr="00907008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7008" w:rsidRDefault="00C76C6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артикулировать звуки речи в различных фонематических позициях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C6D" w:rsidRPr="00A16777" w:rsidRDefault="00C76C6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лова с заданным звуком, определять место звука в слове;</w:t>
      </w:r>
    </w:p>
    <w:p w:rsidR="00907008" w:rsidRPr="00A16777" w:rsidRDefault="00E0131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речевые звуки», «неречевые звуки», «звук»</w:t>
      </w:r>
      <w:r w:rsid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лог», слово на практическом уровне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2483" w:rsidRPr="00A16777" w:rsidRDefault="00C76C6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о-грамматической стороны речи;</w:t>
      </w:r>
    </w:p>
    <w:p w:rsidR="00E0131D" w:rsidRDefault="00E0131D" w:rsidP="00365949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907008" w:rsidRP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речи, коммуникативных возможностей каждого ребенка.</w:t>
      </w:r>
    </w:p>
    <w:p w:rsidR="00C76C6D" w:rsidRDefault="00C76C6D" w:rsidP="00C76C6D">
      <w:pPr>
        <w:pStyle w:val="a6"/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93B" w:rsidRDefault="0011093B" w:rsidP="00FC269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C6D" w:rsidRPr="00C76C6D" w:rsidRDefault="00C76C6D" w:rsidP="00C76C6D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занят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ого кружка «Обучалочка</w:t>
      </w:r>
      <w:r w:rsidRPr="00C76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учебный год </w:t>
      </w:r>
    </w:p>
    <w:p w:rsidR="00907008" w:rsidRDefault="00907008" w:rsidP="000D02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30" w:type="dxa"/>
        <w:tblLayout w:type="fixed"/>
        <w:tblLook w:val="04A0"/>
      </w:tblPr>
      <w:tblGrid>
        <w:gridCol w:w="426"/>
        <w:gridCol w:w="645"/>
        <w:gridCol w:w="2023"/>
        <w:gridCol w:w="3218"/>
        <w:gridCol w:w="4718"/>
      </w:tblGrid>
      <w:tr w:rsidR="00A16777" w:rsidTr="00FC2696">
        <w:trPr>
          <w:trHeight w:val="266"/>
        </w:trPr>
        <w:tc>
          <w:tcPr>
            <w:tcW w:w="426" w:type="dxa"/>
          </w:tcPr>
          <w:p w:rsidR="00A16777" w:rsidRPr="009723A4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5" w:type="dxa"/>
          </w:tcPr>
          <w:p w:rsidR="00A16777" w:rsidRPr="009723A4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23" w:type="dxa"/>
          </w:tcPr>
          <w:p w:rsidR="00A16777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A16777" w:rsidRDefault="00A16777" w:rsidP="00A16777">
            <w:pPr>
              <w:jc w:val="center"/>
            </w:pPr>
          </w:p>
        </w:tc>
        <w:tc>
          <w:tcPr>
            <w:tcW w:w="3218" w:type="dxa"/>
          </w:tcPr>
          <w:p w:rsidR="00A16777" w:rsidRDefault="00A16777" w:rsidP="00A167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718" w:type="dxa"/>
          </w:tcPr>
          <w:p w:rsidR="00A16777" w:rsidRDefault="00A16777" w:rsidP="00A16777">
            <w:pPr>
              <w:jc w:val="center"/>
            </w:pPr>
            <w:r w:rsidRPr="004277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16777" w:rsidRPr="009723A4" w:rsidTr="00FC2696">
        <w:trPr>
          <w:trHeight w:val="266"/>
        </w:trPr>
        <w:tc>
          <w:tcPr>
            <w:tcW w:w="426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2023" w:type="dxa"/>
          </w:tcPr>
          <w:p w:rsidR="00A16777" w:rsidRPr="009723A4" w:rsidRDefault="00A16777" w:rsidP="00A1677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вокруг нас. </w:t>
            </w:r>
            <w:r w:rsidRPr="009723A4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3218" w:type="dxa"/>
          </w:tcPr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знакомить детей с понятием «звук», «неречевые зву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тие 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матического слуха, слухов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Развитие темпа и 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и речи и движений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азвитие связной речи, 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</w:p>
        </w:tc>
        <w:tc>
          <w:tcPr>
            <w:tcW w:w="4718" w:type="dxa"/>
          </w:tcPr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1. Неречевые звуки (назови звуки улицы, звуки природы. 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2. Мультимедийная презентация «Звуки вокруг н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3. Д. и. «Минутка тишины», «Угадай, что звучи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ышева, с.17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4. «Осенние листья» (картот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5. «Таня сеяла горох» - В.А. Кн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с.7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6. «Квасим капус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Е. Черен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с. 151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7. Подвижная игра «Овощ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В.А. Кн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с.8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</w:p>
        </w:tc>
      </w:tr>
      <w:tr w:rsidR="00A16777" w:rsidRPr="009723A4" w:rsidTr="00FC2696">
        <w:trPr>
          <w:trHeight w:val="266"/>
        </w:trPr>
        <w:tc>
          <w:tcPr>
            <w:tcW w:w="426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023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375863" w:rsidRDefault="00A16777" w:rsidP="00A16777">
            <w:r w:rsidRPr="00D64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с понятием «речевые звуки».</w:t>
            </w:r>
          </w:p>
          <w:p w:rsidR="00A16777" w:rsidRPr="00393CD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тие фонематического слуха, слухов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тие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тие темпа и координации речи и движений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тие связной </w:t>
            </w: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42772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D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18" w:type="dxa"/>
          </w:tcPr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</w:rPr>
              <w:t>1. Речевые звуки.</w:t>
            </w: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льтимедийная презентация «Звуки, которые издает человек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</w:rPr>
              <w:t>2.Д.И. «Длинные и короткие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.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Прожорливые фрукты</w:t>
            </w: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пособие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амическое упражнение «Яблоки</w:t>
            </w: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- М. Ю. Картушина, с. 19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Пальч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 тренинг «Апельсин» (картотека).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Дидактическое упражнение «Узнай по описанию» (картотек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6777" w:rsidRPr="009723A4" w:rsidTr="00FC2696">
        <w:trPr>
          <w:trHeight w:val="266"/>
        </w:trPr>
        <w:tc>
          <w:tcPr>
            <w:tcW w:w="426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5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2023" w:type="dxa"/>
          </w:tcPr>
          <w:p w:rsidR="00A16777" w:rsidRPr="00D64BF1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D64BF1">
              <w:rPr>
                <w:rFonts w:ascii="Times New Roman" w:hAnsi="Times New Roman" w:cs="Times New Roman"/>
                <w:sz w:val="28"/>
                <w:szCs w:val="28"/>
              </w:rPr>
              <w:t>артикуляции.</w:t>
            </w:r>
            <w:r w:rsidR="00FC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годы</w:t>
            </w:r>
            <w:r w:rsidRPr="00C2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D64BF1" w:rsidRDefault="00A16777" w:rsidP="00A16777"/>
        </w:tc>
        <w:tc>
          <w:tcPr>
            <w:tcW w:w="3218" w:type="dxa"/>
          </w:tcPr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витие артикуляционного аппарата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слухового и</w:t>
            </w:r>
            <w:r w:rsidR="00FC2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тельного вним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Развитие темпа и 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и речи и движений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Развитие лексико-грамматических категор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Что такое органы артику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езентация «Органы артикуляции»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. и. 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«Покажи и назо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ышева.</w:t>
            </w:r>
          </w:p>
          <w:p w:rsidR="00A16777" w:rsidRPr="00B31B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Сказка о веселом Язы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Е.Г. Карельская</w:t>
            </w:r>
          </w:p>
          <w:p w:rsidR="00A16777" w:rsidRPr="00D904E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904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вощи,</w:t>
            </w:r>
            <w:r w:rsidRPr="00D904E6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фрукты</w:t>
            </w: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ягоды</w:t>
            </w:r>
            <w:r w:rsidRPr="00D904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тека).</w:t>
            </w:r>
          </w:p>
          <w:p w:rsidR="00A16777" w:rsidRPr="00B31B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гра «Послушный ветерок</w:t>
            </w:r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соб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B31B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 упражнение «Яблоки» - М.Ю. Картушина, с. 23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годки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Е. Черенкова, с.63</w:t>
            </w:r>
          </w:p>
          <w:p w:rsidR="00A16777" w:rsidRPr="00B31B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идактическая игра «Большой – маленький».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</w:p>
        </w:tc>
      </w:tr>
      <w:tr w:rsidR="00A16777" w:rsidRPr="00C20E0C" w:rsidTr="00FC2696">
        <w:trPr>
          <w:trHeight w:val="9058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гласного звука [а]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3218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м гласного звука [</w:t>
            </w:r>
            <w:r w:rsidRPr="009A0C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0CB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определять звук </w:t>
            </w:r>
            <w:r w:rsidRPr="009A0CBC">
              <w:rPr>
                <w:rFonts w:ascii="Times New Roman" w:hAnsi="Times New Roman" w:cs="Times New Roman"/>
                <w:b/>
                <w:sz w:val="28"/>
                <w:szCs w:val="28"/>
              </w:rPr>
              <w:t>[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изолированно, в прямых и обратных слогах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слухового и двигательного внимания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дыхания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азвитие темпа и координации речи и движений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6F588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Разви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ко-грамматических категории</w:t>
            </w:r>
          </w:p>
        </w:tc>
        <w:tc>
          <w:tcPr>
            <w:tcW w:w="4718" w:type="dxa"/>
          </w:tcPr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Артикуляционная гимнастика. «Сказка о веселом Язычке» - Е.Г. Карельская.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символом гласного звука [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. А. Ткаченко «Звуки и знаки. Гласные», с.3.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Внимательные ушки»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подуй на листочек»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инамическое упражнение «По дороге золоченой…»  -  М. Ю. Картушина, с. 21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бы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Собери грибы в лукошко» (картотека игр согласование имен существительных с числительными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Pr="003E5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ень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По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м гласного звука[</w:t>
            </w:r>
            <w:r w:rsidRPr="00A9267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изоли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 в прямых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ных слогах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Развит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хового восприятия и внимания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темпа и координации речи и движений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 речи, обогащение словаря.</w:t>
            </w:r>
          </w:p>
        </w:tc>
        <w:tc>
          <w:tcPr>
            <w:tcW w:w="4718" w:type="dxa"/>
          </w:tcPr>
          <w:p w:rsidR="00A16777" w:rsidRPr="00E14FFB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 Артикуляционная гимнастика. «Сказка о веселом Язычке» -Ю.В.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E14FF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ство с символом гласного звука [у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</w:t>
            </w:r>
            <w:r w:rsidRPr="00AC700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Уп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жнение «Звуки осеннего леса»  </w:t>
            </w:r>
          </w:p>
          <w:p w:rsidR="00A16777" w:rsidRDefault="00A16777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фонограмма). 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6E4DF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Style w:val="c1"/>
              </w:rPr>
              <w:t>.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Игра «Ушки – слушки» (картотека), (выделять заданный гласный звук из потока звуков)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5.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«Осенний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листочек» (картотека), 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вы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ботки плавной, длительной, непрерывной воздушной струи, идущей посередине языка).</w:t>
            </w:r>
          </w:p>
          <w:p w:rsidR="00A16777" w:rsidRPr="009D4C0F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хо в лесу» 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ыше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49.</w:t>
            </w:r>
          </w:p>
          <w:p w:rsidR="00A16777" w:rsidRPr="00E14FFB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Осенний букетик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идактическое 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это бывает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(картотека игр на описан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777" w:rsidRPr="00E14FFB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9.11</w:t>
            </w:r>
          </w:p>
        </w:tc>
        <w:tc>
          <w:tcPr>
            <w:tcW w:w="2023" w:type="dxa"/>
          </w:tcPr>
          <w:p w:rsidR="00A16777" w:rsidRPr="003E5DE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логовой структурой слова.Чтение АУ, УА. </w:t>
            </w:r>
            <w:r w:rsidRPr="00BD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птицы и их детены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8" w:type="dxa"/>
          </w:tcPr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1. Познакомить с понятием «слог»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2.Учить читать и определять количество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определять наличие первого гласного звука в словах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. Развитие слухового восприятия и внимания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темпа и координации речи и движений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лексико-грамматических категор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Игра «Два жадных медвежонка» -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, с.123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«Соедини картинки с нужным знаком» (звуки [а], [у]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«Перышко»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Логоритмическое упражнение «Курочка и цыпля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. Волгиной Т., муз.Филипенко А.).</w:t>
            </w:r>
          </w:p>
          <w:p w:rsidR="00A16777" w:rsidRPr="00DF6BCD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F6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 «Цыплята» (картотека).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ая презентация «Чьи детки?» (закрепить названия детеныше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E14FFB" w:rsidRDefault="00A16777" w:rsidP="00A167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0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машние </w:t>
            </w:r>
            <w:r w:rsidRPr="00020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животные и их детеныши.</w:t>
            </w:r>
          </w:p>
        </w:tc>
        <w:tc>
          <w:tcPr>
            <w:tcW w:w="3218" w:type="dxa"/>
          </w:tcPr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6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знакомить с символом гласного 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2.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и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определять наличие первого гласного звука в словах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звитие артикуляционного аппарата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фонема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луха, слухового восприятия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дыхания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мелкой моторики рук.</w:t>
            </w:r>
          </w:p>
          <w:p w:rsidR="00A16777" w:rsidRPr="00C20E0C" w:rsidRDefault="00A16777" w:rsidP="00A16777">
            <w:pPr>
              <w:pStyle w:val="a5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Развитие связной 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18" w:type="dxa"/>
          </w:tcPr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В.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Игра «Ушки -слушки», «Отгадай чей голосок» (картоте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«Соедини картинки с нужным знаком» (звуки [а], [у], [и]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гра «Песенка гласных звуков» (изменение звука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соте и си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са); «Кто как голос подает?» (картотека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Воздушный шари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соб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ижная игра «Кот и мыш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игра «Козоч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Черенкова, с.55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Мультимедийная презентация «Кто чей детеныш?», «Кто в каком доме живет?»</w:t>
            </w:r>
          </w:p>
          <w:p w:rsidR="00A16777" w:rsidRPr="001A587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09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и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8" w:type="dxa"/>
          </w:tcPr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ом гласного 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2.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и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определять наличие первого гласного звука в словах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  Развитие слухового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 и восприятия, силы и высоты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дыхан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A60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A6090D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A6090D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6090D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«Соедини картинки с нужным знаком» (звуки [а], [у], [о])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 «Песенка гласных звуков» (изменение звука по высоте и силе голоса); 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Слушай внимательно! Произноси старательно»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Воздушный шарик» (картотека)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Игрушки» - Т.Ю. Бардышева, с.20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Пальчиковая гимнастика «Ежик» (с массажным мячиком) - Е. Черенкова, с.65.</w:t>
            </w:r>
          </w:p>
          <w:p w:rsidR="00A16777" w:rsidRPr="00C20E0C" w:rsidRDefault="00A16777" w:rsidP="00A16777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Игры «Волшебный мешочек» («Узнай на ощупь»), «Какой? Какая? Какое?» (картотека</w:t>
            </w:r>
            <w:r w:rsidRPr="00C20E0C">
              <w:rPr>
                <w:rFonts w:eastAsia="Times New Roman"/>
                <w:color w:val="000000"/>
                <w:lang w:eastAsia="ru-RU"/>
              </w:rPr>
              <w:t>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23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ой на сюжетную картинку «Моя любимая игрушка»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Учить составлять рассказ по сюжетной картинке, правильно строить фразы. 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артикуляционного аппарат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слухового внимания, чувства ритм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азвитие дыхания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Развитие темпа и координации речи и движений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Развитие связной 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лушай внимательно! Произноси старательно»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е «Воздушный шарик»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«Игрушки» - Т.Ю. Бардышева, с.20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гимнастика «Ежик» (с массажным мячиком) - Е. Черенкова, с.65.</w:t>
            </w:r>
          </w:p>
          <w:p w:rsidR="00A16777" w:rsidRPr="00C20E0C" w:rsidRDefault="00A16777" w:rsidP="00A16777">
            <w:pPr>
              <w:pStyle w:val="a5"/>
              <w:rPr>
                <w:b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оставление рассказа «Моя любимая игрушка»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ма.</w:t>
            </w:r>
          </w:p>
        </w:tc>
        <w:tc>
          <w:tcPr>
            <w:tcW w:w="3218" w:type="dxa"/>
          </w:tcPr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ом гласного звука [</w:t>
            </w:r>
            <w:r w:rsidRPr="00E52EC4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итие слухового восприятия и внимания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тие дыхания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тие темпа и координации речи и движений, самомассаж лиц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речи, обогащение словаря.</w:t>
            </w:r>
          </w:p>
          <w:p w:rsidR="00A16777" w:rsidRPr="00C20E0C" w:rsidRDefault="00A16777" w:rsidP="00A16777">
            <w:pPr>
              <w:pStyle w:val="a5"/>
              <w:rPr>
                <w:b/>
              </w:rPr>
            </w:pPr>
          </w:p>
        </w:tc>
        <w:tc>
          <w:tcPr>
            <w:tcW w:w="4718" w:type="dxa"/>
          </w:tcPr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символом гласного звука [э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Вьюга» - Т.Ю Бардышева, с.111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. «Снежинка» (картотека на дыхание)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Массаж биологически активных зон «Наступили холода» - М. Ю. Картушина, с.37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Нарисуем зиму» - Т.Ю Бардышева, с.110</w:t>
            </w:r>
          </w:p>
          <w:p w:rsidR="00A16777" w:rsidRPr="00E52EC4" w:rsidRDefault="00A16777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E52EC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«Подбери словечко» - подбор прилагательных для описания примет зимы (картотека игр на описание)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6614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2023" w:type="dxa"/>
          </w:tcPr>
          <w:p w:rsidR="00A16777" w:rsidRPr="00CC5B16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уки [а], [у], [и], [о], [э].Зимние забавы.</w:t>
            </w:r>
          </w:p>
        </w:tc>
        <w:tc>
          <w:tcPr>
            <w:tcW w:w="3218" w:type="dxa"/>
          </w:tcPr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крепить изученные гласные звуки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артикуляционного аппарата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фонематического слуха, фонематического восприятия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азвитие темпа и координации речи и движений, самомассаж лица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 </w:t>
            </w: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пражнение «Песенки гласных звуков» Ю.В. Иванова </w:t>
            </w: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, с.96.</w:t>
            </w:r>
          </w:p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Игра «Слушай внимательно! Произноси старательно!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4.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огреем ладошки»: «ххх» (картотека игр на дыхан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Динамические упражнения «На дворе мороз и ветер» - М. Ю. Картушина, с. 38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Нарисуем зиму», Т.Ю Бардышева, с.1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пр. «Игры детей зимой» (подбор глаголов и составление простых предложен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8" w:type="dxa"/>
          </w:tcPr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 артикуляционного аппарата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Познакомить с гласным звуком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.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и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делять гласные звуки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сл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артотека артикуляционных упражнений). </w:t>
            </w:r>
          </w:p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символом гласного звука [э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Один – много» (выделение последнего звука [ы] в словах)</w:t>
            </w:r>
          </w:p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4. «Доскажи словечко! Покажи символ!»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Песенка гласных звуков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Ежи» (картотека игр с прищепками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зучивание чистоговорки «Да- да–да –холода» (картотека).</w:t>
            </w:r>
          </w:p>
        </w:tc>
      </w:tr>
      <w:tr w:rsidR="00A16777" w:rsidRPr="00C20E0C" w:rsidTr="00FC2696">
        <w:trPr>
          <w:trHeight w:val="942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ый год к нам идет.</w:t>
            </w:r>
          </w:p>
        </w:tc>
        <w:tc>
          <w:tcPr>
            <w:tcW w:w="3218" w:type="dxa"/>
          </w:tcPr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витие артикуляционного аппарата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Закрепить </w:t>
            </w: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ные знания о гласных звуках. Учить определять наличие звука в слове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F55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звитие дыхания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азвитие темпа и координации речи и движений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Развитие связной 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«Соедини картинки с нужным знаком» (звуки [а], [о] [и], [ы].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3.Упражнение «Запах Нового года» - Н.В. Нищева,с.297. 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«Как на горке снег, снег»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опровождать речь движениями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Ю. Картушина,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43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На елке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- Н.В. Нищева, с.298.</w:t>
            </w:r>
          </w:p>
          <w:p w:rsidR="00A16777" w:rsidRPr="005F55FF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творения С. Маршака «Белый цвет».</w:t>
            </w: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2023" w:type="dxa"/>
          </w:tcPr>
          <w:p w:rsidR="00A16777" w:rsidRPr="00184F3C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понятием «согласный зв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[м]». </w:t>
            </w: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ждество.</w:t>
            </w:r>
          </w:p>
        </w:tc>
        <w:tc>
          <w:tcPr>
            <w:tcW w:w="3218" w:type="dxa"/>
          </w:tcPr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96D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F96D53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2.</w:t>
            </w:r>
            <w:r w:rsidRPr="00F96D5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понятием «согласный звук -</w:t>
            </w:r>
            <w:r w:rsidRPr="00F9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м]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навыков звукового анализа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звитие дыхания и голоса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Развитие темпа и координации речи и движений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Развитие мелкой моторики рук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</w:t>
            </w: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Знакомство с символом сог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Волшебный сундучок» (отобрать </w:t>
            </w:r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со «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16777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Игра «Будь внимателен! Не ошибись!»</w:t>
            </w:r>
          </w:p>
          <w:p w:rsidR="00A16777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Упражнение «Подуй на снежинку» (картотека).</w:t>
            </w:r>
          </w:p>
          <w:p w:rsidR="00A16777" w:rsidRPr="00F96D53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Упражнение «Холмик, сугроб, горка» -</w:t>
            </w:r>
            <w:r w:rsidRPr="00F96D5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. А. Кныш, с. 25</w:t>
            </w:r>
          </w:p>
          <w:p w:rsidR="00A16777" w:rsidRPr="00F96D53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Расскажи о своем новогоднем подарке.</w:t>
            </w:r>
          </w:p>
          <w:p w:rsidR="00A16777" w:rsidRPr="00C20E0C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мволом согласного</w:t>
            </w: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 - [н]». </w:t>
            </w:r>
            <w:r w:rsidRPr="003A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годняя красав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8" w:type="dxa"/>
          </w:tcPr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A6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чить анализировать звук. Определять наличие звука в слове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фонематического восприятия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темп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итма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оординации речи и движ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Развитие мел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торики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связной 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символом сог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н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Игра «Соедини картинки с нужным знаком» (зву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м], [н])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«Внимательные ушки» (картотек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Елочки» - В. А. Кныш, с. 24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кие иголки» (карт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 с мячиком Су-джо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301AEB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0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01AE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учивание стихотворение с движениями «Ели на опушке» - М. Ю. Картушина, с.52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2023" w:type="dxa"/>
          </w:tcPr>
          <w:p w:rsidR="00A16777" w:rsidRPr="00750B43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понятиями «тверд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и «</w:t>
            </w: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гк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вук. </w:t>
            </w: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 и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знакомить с понятиями «твердый», «мягкий» звуки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фонематического восприят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Развитие темпа   и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</w:p>
        </w:tc>
        <w:tc>
          <w:tcPr>
            <w:tcW w:w="4718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.Г.Карельская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гр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едини картинку с 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м знаком»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идактическая игра «Синий – зеленый» (анализ звука по мягкости и твердости)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Озорной ветерок» (картотека)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гра «Кто живет в лесу» - Т.Ю. Бардышева, с.137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игра «Друзья»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Мультимедийная презентация «Кто чей детёныш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идактическая игра «Четвертый лишний»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.02</w:t>
            </w:r>
          </w:p>
        </w:tc>
        <w:tc>
          <w:tcPr>
            <w:tcW w:w="2023" w:type="dxa"/>
          </w:tcPr>
          <w:p w:rsidR="00A16777" w:rsidRPr="0068543D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символом 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го звука[п],[п</w:t>
            </w:r>
            <w:r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Кто какую пользу принос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8" w:type="dxa"/>
          </w:tcPr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знакомить с символом согласного звука [п]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знакомить с понятиями – «твердый», «мягкий»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артикуляционного аппарата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 Развитие фонематического восприятия, закрепление знаний о звуках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Развитие дыхания и голоса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Развитие темпа, ритма и координации речи и движений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Развитие мелкой моторики рук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язной </w:t>
            </w: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Артикуляционная гимнастика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Соедин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нку с нужным знаком»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. «Твердый- мягкий», «Звонкий – глухой»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ческая песенка «Овца» (видеоряд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 упр. «Шел козел по лесу…» - картотека динамических пауз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гры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щепками «Кусается больно котенок-глупыш…» - О. И. Крупенчук, с. 9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имедийная презентация «Кто какую пользу приносит?» 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8.02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символом 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т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т</w:t>
            </w:r>
            <w:r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медведь зимой спит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я знания о звуках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 речи, обогащение словаря.</w:t>
            </w: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8E3">
              <w:rPr>
                <w:rFonts w:ascii="Times New Roman" w:hAnsi="Times New Roman" w:cs="Times New Roman"/>
                <w:sz w:val="28"/>
                <w:szCs w:val="28"/>
              </w:rPr>
              <w:t>1.Артикуляционная гимнастика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Будь внимателен! Произноси старательно!» (закрепление знаний о гласных звуках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иний – зеленый сигнал» (закрепление знаний о согласных звуках, о твердости и мягкости, (картотека фонематических игр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Горячий чай» (картотека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льчиковая игра «Друзья»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– рассуждение «Почему медведь зимой спит?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нимация песни на сл. А. Коваленкова муз</w:t>
            </w:r>
            <w:r w:rsidRPr="00307AB1">
              <w:rPr>
                <w:rFonts w:ascii="Times New Roman" w:hAnsi="Times New Roman" w:cs="Times New Roman"/>
                <w:sz w:val="28"/>
                <w:szCs w:val="28"/>
              </w:rPr>
              <w:t xml:space="preserve"> Л. Книп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?»</w:t>
            </w:r>
          </w:p>
          <w:p w:rsidR="00A16777" w:rsidRPr="00E268E3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2023" w:type="dxa"/>
          </w:tcPr>
          <w:p w:rsidR="00A16777" w:rsidRPr="00376EF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Сутеева</w:t>
            </w:r>
            <w:r w:rsidR="00FC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аблик</w:t>
            </w: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составлять рассказ по серии сюжетных картино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F162A9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 речи, обогащение словаря.</w:t>
            </w: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>1.Артикуляционная гимнастика (картот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Бежит кораблик по волнам» (картотека игр на развитие дыхания).</w:t>
            </w:r>
          </w:p>
          <w:p w:rsidR="00A16777" w:rsidRDefault="00A16777" w:rsidP="00A1677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</w:t>
            </w:r>
            <w:r w:rsidRPr="00F162A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Речка»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  <w:p w:rsidR="00A16777" w:rsidRPr="00F162A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.Выкладывание кораблика из счетных палоче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ставление рассказа по серии картино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376EF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2023" w:type="dxa"/>
          </w:tcPr>
          <w:p w:rsidR="00A16777" w:rsidRPr="00B04F2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к], [к</w:t>
            </w:r>
            <w:r w:rsidRPr="0066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Наша армия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321C">
              <w:rPr>
                <w:rFonts w:ascii="Times New Roman" w:hAnsi="Times New Roman" w:cs="Times New Roman"/>
                <w:sz w:val="28"/>
                <w:szCs w:val="28"/>
              </w:rPr>
              <w:t>1. Познакомить с символом согласног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321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к], [к</w:t>
            </w:r>
            <w:r w:rsidRPr="0066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артикуляционного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16321C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Разноцветные кораблики» (Развитие навыков звукового анализа (определение места звука в слове) - Н.В. Нищева, с.453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«Перекати –поле»</w:t>
            </w:r>
          </w:p>
          <w:p w:rsidR="00A16777" w:rsidRPr="006656A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движная игра «Пограничники» -  Н.В. Нищев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Бойцы-молодцы» - М. Ю. Картушина, с.73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Каким должен быть солдат?» (подбор прилагательных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Игра с мячом «Кто что делает?»</w:t>
            </w: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ф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ф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1D11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нспорт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омить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ф]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ф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витие связной речи, обогащение словаря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18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 гимнастика в стихах (картотека артикуляционных упражнений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Соедини картинку с нужной парой знаков» (определение первого гласного звука и последнего гласного звука в слове) - Т. А. Ткаченко, звуки и знаки. гласные. с.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Внимательные ушки» (определение заданного согласного звука в звуковом ряде)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Подбери машинам колеса» (картотека игр с пуговицами)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Большой и маленький» (образование слов с уменьш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-ласкательными суффиксами)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7.03</w:t>
            </w:r>
          </w:p>
        </w:tc>
        <w:tc>
          <w:tcPr>
            <w:tcW w:w="2023" w:type="dxa"/>
          </w:tcPr>
          <w:p w:rsidR="00A16777" w:rsidRPr="003A475D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д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д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3A47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Мамин праздник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ить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д]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д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 гимнастика в стихах (картотека артикуляционных упражнен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ыбери подарок маме» (подбор картинок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символом зву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Весенний букет»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н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координацию речи с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Пирожки» - Е. Черенкова,с.35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Расскажи о своей маме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дбор прилагательных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в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242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уда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ить 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Разви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, закрепления знания о звуках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, силы выдох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Артикуляционная гимнастика.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Подними флажо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онема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я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Посуда поет» - В. А. Кныш, с. 30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«Чайни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координацию речи с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музыку) – Н.В.Нищева, с. 192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Суп кипит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гимнастика «Машина каша»- Н.В. Нищева,с.198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пражнение «В магазине»; (уточнение и расширение о посуде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уда. Большой – маленький» (образование слов с уменьшительно-ласкательными суффикс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б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б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дежда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б], [б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, закрепления знания о звуках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77054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куляционная гимна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Разноцветные шары» - Н.В. Нищева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Рассели по домикам» (развитие навыков анализа звуков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Легкий ветерок» (картотека игр на развитие дыхания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У Матрешиной сестрицы…»-Н.В. Нищева,с.136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гра «Закончи предложение»; игра с мячом «Скажи наоборот»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г], [г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на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Знакомить с символом согласного зву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г], [г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фонематического восприят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вязной  речи, обогащение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 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Доскажи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ечко» (подсказка – символ гласного зву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пражнение «Звенит капель» - Т.Ю. Бардышева,с.177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Ветерок»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е «Клен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координацию речи с д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ми под музыку) – Н.В. Нищева, с. 437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» - Е. Черенкова, с.118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Игра «За окно посмотри, что увидел, расскажи»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ьного рассказа о весне.</w:t>
            </w: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4.04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с], [с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644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летные птицы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с], [с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роизведение слоговых сочетаний с одним соглас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 и разными гласными звуками (са-су-сы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– картотека игр на фонематическое 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Птичи голоса» (упражнение на развитие просодической стороны речи и модуляции голос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Дружно птицы прилетели» (на координацию речи с движениями под музыку) - В. А. Кныш, с. 40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. Черенкова, с.53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 игра «Дрозд» - М. Ю. Картушина, с. 118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2023" w:type="dxa"/>
          </w:tcPr>
          <w:p w:rsidR="00A16777" w:rsidRPr="00847F3F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з], [з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. </w:t>
            </w:r>
            <w:r w:rsidRPr="00102A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мическое путешеств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з], [з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фонематического восприятия, закрепления знания гласных звук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 речи, обогащение словаря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. 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Будь внимателен! Не ошибись!» (выделение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з]из звукового ряд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едение слоговых сочетаний с общим гласным и разными согласными звуками (та-ка-па) – картотека игр на фонематическое восприятие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«Падающие звезды» (пропевание гласных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м силы и высоты голос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с массажными колечками Су-джок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Космосе. Словесная игра «Подскажи словечко» (добавление слов в стихотворение)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оставь предложение.</w:t>
            </w: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[ж]. 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ж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крепления знания гласных звук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.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ймай звук» (выделение в звуковом потоке согласных гласного звука (А, О, У, И, Ы) и показ его симв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ческое упражнения «Жу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артотека логоритмических игр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 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ица» - Н.В. Нищева, с.657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Пчелки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Е. Черенкова, с. 139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М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имедийная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секомые»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гра с мячом «Закончи предложение».</w:t>
            </w: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х], [х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. </w:t>
            </w:r>
            <w:r w:rsidRPr="00511799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х], [х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фонематического восприятия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темпа и координации речи и движений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.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77452">
              <w:rPr>
                <w:rFonts w:ascii="Times New Roman" w:hAnsi="Times New Roman" w:cs="Times New Roman"/>
                <w:sz w:val="28"/>
                <w:szCs w:val="28"/>
              </w:rPr>
              <w:t>Соедини картинку с символом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игнальщики» (определение заданного звука на слух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ушный ветерок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гимнастика «Почтальон» - Н.В. Нищева, с.634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Автомобили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Пальчики здороваются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Игра «Волшебная посылка» (составление слов из данных слогов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Беседа о профессии почтальон. Составление рассказа по картине.</w:t>
            </w: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2023" w:type="dxa"/>
          </w:tcPr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утеева «Под грибом</w:t>
            </w: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составлять рассказ по серии сюжетных картино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 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р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слушный ветерок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олнышко и дождик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игра «Дождик»-Е.Черенкова,с.107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сказ рассказа по серии картино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266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2023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[ш]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вые цветы</w:t>
            </w:r>
          </w:p>
        </w:tc>
        <w:tc>
          <w:tcPr>
            <w:tcW w:w="32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ш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фонематического восприятия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.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77452">
              <w:rPr>
                <w:rFonts w:ascii="Times New Roman" w:hAnsi="Times New Roman" w:cs="Times New Roman"/>
                <w:sz w:val="28"/>
                <w:szCs w:val="28"/>
              </w:rPr>
              <w:t>Соедини картинку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Будь внимателен! Произноси старательно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абочка, лети!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«Васильки» - Н.В. Нищева, с.699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Цветок распустился» - Е. Черенкова,с.77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ультимедийная презентация «Полевые цветы»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гра «Узнай по описанию», «Доскажи словечко»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FC2696">
        <w:trPr>
          <w:trHeight w:val="8017"/>
        </w:trPr>
        <w:tc>
          <w:tcPr>
            <w:tcW w:w="42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2023" w:type="dxa"/>
          </w:tcPr>
          <w:p w:rsidR="00A16777" w:rsidRDefault="00A16777" w:rsidP="00A16777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  <w:p w:rsidR="00A16777" w:rsidRPr="00C20E0C" w:rsidRDefault="00A16777" w:rsidP="00A16777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 в лес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крепления знания гласных звук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9434E4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речи, обогащение словаря.</w:t>
            </w:r>
          </w:p>
        </w:tc>
        <w:tc>
          <w:tcPr>
            <w:tcW w:w="471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ртикуляционная гимнастика.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упи билет для лесного путешествия» (выделение первого и последнего гл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гласного) звуков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звании картинки, соотнесение с записью символов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Логоритмическое упражнение «По дорожке в лес»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локольчики будили» (фонопедическое упражнение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гимнастика «Береза» - Е.Черенкова, с.52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гра «Когда это бывает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(договаривание детьми фразы и повторение полного предложения)</w:t>
            </w:r>
          </w:p>
          <w:p w:rsidR="00A16777" w:rsidRPr="0011093B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Игра «Подскажи словечко»</w:t>
            </w:r>
          </w:p>
        </w:tc>
      </w:tr>
    </w:tbl>
    <w:p w:rsidR="00FC2696" w:rsidRDefault="00FC2696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72E" w:rsidRDefault="009B33E0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B33E0" w:rsidRDefault="00BB5451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.Б. </w:t>
      </w:r>
      <w:r w:rsidR="009B33E0">
        <w:rPr>
          <w:rFonts w:ascii="Times New Roman" w:hAnsi="Times New Roman" w:cs="Times New Roman"/>
          <w:sz w:val="28"/>
          <w:szCs w:val="28"/>
        </w:rPr>
        <w:t xml:space="preserve">Филичева, Г. В. Чиркина, Т.В. Туманова «Программы дошкольных образовательных учреждений компенсирующего вида для детей с нарушениями речи» 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C77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33E0">
        <w:rPr>
          <w:rFonts w:ascii="Times New Roman" w:hAnsi="Times New Roman" w:cs="Times New Roman"/>
          <w:sz w:val="28"/>
          <w:szCs w:val="28"/>
        </w:rPr>
        <w:t>«Просвещение»,2008.</w:t>
      </w:r>
    </w:p>
    <w:p w:rsidR="00BB5451" w:rsidRDefault="00BB5451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7DD3">
        <w:rPr>
          <w:rFonts w:ascii="Times New Roman" w:hAnsi="Times New Roman" w:cs="Times New Roman"/>
          <w:sz w:val="28"/>
          <w:szCs w:val="28"/>
        </w:rPr>
        <w:t xml:space="preserve">Т.И. Бабаева, </w:t>
      </w:r>
      <w:r>
        <w:rPr>
          <w:rFonts w:ascii="Times New Roman" w:hAnsi="Times New Roman" w:cs="Times New Roman"/>
          <w:sz w:val="28"/>
          <w:szCs w:val="28"/>
        </w:rPr>
        <w:t xml:space="preserve"> А.Г. Годоберидзе, О.В. Солнцева «Примерная образовательная программа дошкольного образования «Детство» - М</w:t>
      </w:r>
      <w:r w:rsidR="00C77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Просвещение», 2014.</w:t>
      </w:r>
    </w:p>
    <w:p w:rsidR="00BB5451" w:rsidRDefault="00BB5451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В. Нищева «Конспекты подгрупповых логопедических занятий в старшей группе детского сада для детей с ОНР» -СПб</w:t>
      </w:r>
      <w:r w:rsidR="00C77D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: «ДЕТСТВО – ПРЕСС»,2007.</w:t>
      </w:r>
    </w:p>
    <w:p w:rsidR="00BB5451" w:rsidRDefault="00BB5451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. Г. Карельская «Растим говорунов» - М: «Дрофа»,2007.</w:t>
      </w:r>
    </w:p>
    <w:p w:rsidR="00BB5451" w:rsidRDefault="00BB5451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.П. Воронина, Н.А. Червякова «Картотеки артикуляционной и дыхательной гимна</w:t>
      </w:r>
      <w:r w:rsidR="00C77DD3">
        <w:rPr>
          <w:rFonts w:ascii="Times New Roman" w:hAnsi="Times New Roman" w:cs="Times New Roman"/>
          <w:sz w:val="28"/>
          <w:szCs w:val="28"/>
        </w:rPr>
        <w:t xml:space="preserve">стики, </w:t>
      </w:r>
      <w:r>
        <w:rPr>
          <w:rFonts w:ascii="Times New Roman" w:hAnsi="Times New Roman" w:cs="Times New Roman"/>
          <w:sz w:val="28"/>
          <w:szCs w:val="28"/>
        </w:rPr>
        <w:t>массажа и самомасса</w:t>
      </w:r>
      <w:r w:rsidR="00C77DD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7DD3">
        <w:rPr>
          <w:rFonts w:ascii="Times New Roman" w:hAnsi="Times New Roman" w:cs="Times New Roman"/>
          <w:sz w:val="28"/>
          <w:szCs w:val="28"/>
        </w:rPr>
        <w:t>» - СПб. :«ДЕТСТВО – ПРЕСС», 2013.</w:t>
      </w:r>
    </w:p>
    <w:p w:rsidR="00C77DD3" w:rsidRDefault="00C77DD3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. Ф. Черенкова «Развивающие игры с пальчиками» - М: «РИПОЛ классик:ДОМ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»,2011.</w:t>
      </w:r>
    </w:p>
    <w:p w:rsidR="00C77DD3" w:rsidRDefault="00C77DD3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.А. Зажигина «Игры для развития мелкой моторики рук с использованием нестандартного оборудования» - СПб.: «ДЕТСТВО – ПРЕСС»,2014.</w:t>
      </w:r>
    </w:p>
    <w:p w:rsidR="00154418" w:rsidRDefault="00154418" w:rsidP="0011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ардышева Т.Ю., Моносова Е.Н. «Логопедические занятия в детском саду» - М.: «Скрипторий 2003», 2009.</w:t>
      </w:r>
    </w:p>
    <w:p w:rsidR="0083411B" w:rsidRDefault="00154418" w:rsidP="0011093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3411B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7060B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Кныш В.А. </w:t>
      </w:r>
      <w:r w:rsidR="0083411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«</w:t>
      </w:r>
      <w:r w:rsidR="0083411B" w:rsidRPr="0083411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Логоритмические минутки: тематические занятия для дошкольников</w:t>
      </w:r>
      <w:r w:rsidR="0083411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» -</w:t>
      </w:r>
      <w:r w:rsidR="0083411B">
        <w:rPr>
          <w:rFonts w:ascii="Times New Roman" w:hAnsi="Times New Roman" w:cs="Times New Roman"/>
          <w:color w:val="auto"/>
          <w:sz w:val="28"/>
          <w:szCs w:val="28"/>
        </w:rPr>
        <w:t>М :«</w:t>
      </w:r>
      <w:r w:rsidR="0083411B" w:rsidRPr="0083411B">
        <w:rPr>
          <w:rFonts w:ascii="Times New Roman" w:hAnsi="Times New Roman" w:cs="Times New Roman"/>
          <w:color w:val="auto"/>
          <w:sz w:val="28"/>
          <w:szCs w:val="28"/>
        </w:rPr>
        <w:t>Аверсэв</w:t>
      </w:r>
      <w:r w:rsidR="0083411B">
        <w:rPr>
          <w:rFonts w:ascii="Times New Roman" w:hAnsi="Times New Roman" w:cs="Times New Roman"/>
          <w:color w:val="auto"/>
          <w:sz w:val="28"/>
          <w:szCs w:val="28"/>
        </w:rPr>
        <w:t>», 2009.</w:t>
      </w:r>
    </w:p>
    <w:p w:rsidR="0083411B" w:rsidRPr="007060BA" w:rsidRDefault="0083411B" w:rsidP="0011093B">
      <w:pPr>
        <w:pStyle w:val="1"/>
        <w:spacing w:before="0" w:line="240" w:lineRule="auto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8341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.</w:t>
      </w:r>
      <w:r w:rsidRPr="007060B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Картушина М.Ю. </w:t>
      </w:r>
      <w:r w:rsidR="007060B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«</w:t>
      </w:r>
      <w:r w:rsidRPr="007060B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Логоритмические занятия в детском саду</w:t>
      </w:r>
      <w:r w:rsidR="007060B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» - </w:t>
      </w:r>
      <w:r w:rsidRPr="007060BA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7060BA">
        <w:rPr>
          <w:rFonts w:ascii="Times New Roman" w:hAnsi="Times New Roman" w:cs="Times New Roman"/>
          <w:b/>
          <w:color w:val="auto"/>
          <w:sz w:val="28"/>
          <w:szCs w:val="28"/>
        </w:rPr>
        <w:t>.:</w:t>
      </w:r>
      <w:r w:rsidR="007060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060BA">
        <w:rPr>
          <w:rFonts w:ascii="Times New Roman" w:hAnsi="Times New Roman" w:cs="Times New Roman"/>
          <w:color w:val="auto"/>
          <w:sz w:val="28"/>
          <w:szCs w:val="28"/>
        </w:rPr>
        <w:t>Сфера</w:t>
      </w:r>
      <w:r w:rsidR="007060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060BA">
        <w:rPr>
          <w:rFonts w:ascii="Times New Roman" w:hAnsi="Times New Roman" w:cs="Times New Roman"/>
          <w:color w:val="auto"/>
          <w:sz w:val="28"/>
          <w:szCs w:val="28"/>
        </w:rPr>
        <w:t>, 2004</w:t>
      </w:r>
      <w:r w:rsidR="007060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3411B" w:rsidRPr="007060BA" w:rsidRDefault="007060BA" w:rsidP="0011093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0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hyperlink r:id="rId9" w:history="1">
        <w:r w:rsidR="0083411B" w:rsidRPr="007060B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Ткаченко Т.А. 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Звуки и знаки. Гласные» - М</w:t>
        </w:r>
      </w:hyperlink>
      <w:r>
        <w:rPr>
          <w:rFonts w:ascii="Times New Roman" w:hAnsi="Times New Roman" w:cs="Times New Roman"/>
          <w:sz w:val="28"/>
          <w:szCs w:val="28"/>
        </w:rPr>
        <w:t>.:«</w:t>
      </w:r>
      <w:r w:rsidR="0083411B" w:rsidRPr="007060BA">
        <w:rPr>
          <w:rFonts w:ascii="Times New Roman" w:hAnsi="Times New Roman" w:cs="Times New Roman"/>
          <w:sz w:val="28"/>
          <w:szCs w:val="28"/>
        </w:rPr>
        <w:t>Юнвес</w:t>
      </w:r>
      <w:r>
        <w:rPr>
          <w:rFonts w:ascii="Times New Roman" w:hAnsi="Times New Roman" w:cs="Times New Roman"/>
          <w:sz w:val="28"/>
          <w:szCs w:val="28"/>
        </w:rPr>
        <w:t>», 2001.</w:t>
      </w:r>
    </w:p>
    <w:p w:rsidR="007060BA" w:rsidRDefault="007060BA" w:rsidP="001109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2. </w:t>
      </w:r>
      <w:r w:rsidRPr="007060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упенчук О.И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7060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енируем пальчики - Развиваем речь! Старшая группа детского са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A54EEF">
        <w:rPr>
          <w:rFonts w:ascii="Times New Roman" w:hAnsi="Times New Roman" w:cs="Times New Roman"/>
          <w:sz w:val="28"/>
          <w:szCs w:val="28"/>
        </w:rPr>
        <w:t>-М:«</w:t>
      </w:r>
      <w:r w:rsidRPr="007060BA">
        <w:rPr>
          <w:rFonts w:ascii="Times New Roman" w:hAnsi="Times New Roman" w:cs="Times New Roman"/>
          <w:sz w:val="28"/>
          <w:szCs w:val="28"/>
        </w:rPr>
        <w:t>Издательский Дом "Литера"</w:t>
      </w:r>
      <w:r w:rsidR="00A54EEF">
        <w:rPr>
          <w:rFonts w:ascii="Times New Roman" w:hAnsi="Times New Roman" w:cs="Times New Roman"/>
          <w:sz w:val="28"/>
          <w:szCs w:val="28"/>
        </w:rPr>
        <w:t>»,2011.</w:t>
      </w:r>
    </w:p>
    <w:p w:rsidR="00A54EEF" w:rsidRPr="00A54EEF" w:rsidRDefault="00A54EEF" w:rsidP="0011093B">
      <w:pPr>
        <w:pStyle w:val="c1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.</w:t>
      </w:r>
      <w:r w:rsidRPr="00A54EEF">
        <w:rPr>
          <w:rStyle w:val="c8"/>
          <w:sz w:val="28"/>
          <w:szCs w:val="28"/>
        </w:rPr>
        <w:t>Иванова</w:t>
      </w:r>
      <w:r w:rsidRPr="00A54EEF">
        <w:rPr>
          <w:sz w:val="28"/>
          <w:szCs w:val="28"/>
        </w:rPr>
        <w:t xml:space="preserve"> Ю.В. </w:t>
      </w:r>
      <w:r w:rsidRPr="00A54EEF">
        <w:rPr>
          <w:rStyle w:val="c40"/>
          <w:sz w:val="28"/>
          <w:szCs w:val="28"/>
        </w:rPr>
        <w:t xml:space="preserve">«Цикл подготовительных логопедических занятий» - </w:t>
      </w:r>
      <w:r w:rsidRPr="00A54EEF">
        <w:rPr>
          <w:rStyle w:val="c8"/>
          <w:sz w:val="28"/>
          <w:szCs w:val="28"/>
        </w:rPr>
        <w:t>М.: «ГНОМ и Д», 2008.</w:t>
      </w:r>
    </w:p>
    <w:p w:rsidR="0042772E" w:rsidRDefault="0042772E" w:rsidP="00110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2772E" w:rsidSect="00FC269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35" w:rsidRDefault="00170635" w:rsidP="0011093B">
      <w:pPr>
        <w:spacing w:after="0" w:line="240" w:lineRule="auto"/>
      </w:pPr>
      <w:r>
        <w:separator/>
      </w:r>
    </w:p>
  </w:endnote>
  <w:endnote w:type="continuationSeparator" w:id="1">
    <w:p w:rsidR="00170635" w:rsidRDefault="00170635" w:rsidP="0011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2145"/>
    </w:sdtPr>
    <w:sdtContent>
      <w:p w:rsidR="00B34CC3" w:rsidRDefault="00EB47FA">
        <w:pPr>
          <w:pStyle w:val="af0"/>
          <w:jc w:val="right"/>
        </w:pPr>
        <w:r>
          <w:fldChar w:fldCharType="begin"/>
        </w:r>
        <w:r w:rsidR="00B34CC3">
          <w:instrText xml:space="preserve"> PAGE   \* MERGEFORMAT </w:instrText>
        </w:r>
        <w:r>
          <w:fldChar w:fldCharType="separate"/>
        </w:r>
        <w:r w:rsidR="009978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4CC3" w:rsidRDefault="00B34C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35" w:rsidRDefault="00170635" w:rsidP="0011093B">
      <w:pPr>
        <w:spacing w:after="0" w:line="240" w:lineRule="auto"/>
      </w:pPr>
      <w:r>
        <w:separator/>
      </w:r>
    </w:p>
  </w:footnote>
  <w:footnote w:type="continuationSeparator" w:id="1">
    <w:p w:rsidR="00170635" w:rsidRDefault="00170635" w:rsidP="0011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3B7"/>
    <w:multiLevelType w:val="multilevel"/>
    <w:tmpl w:val="407E8FD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C3654F"/>
    <w:multiLevelType w:val="hybridMultilevel"/>
    <w:tmpl w:val="B518EBDE"/>
    <w:lvl w:ilvl="0" w:tplc="4712082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9818681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E98A88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BDE22F7E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4462E2D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258E6C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16D6807C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6B01C4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502C3B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2">
    <w:nsid w:val="47D03079"/>
    <w:multiLevelType w:val="hybridMultilevel"/>
    <w:tmpl w:val="A434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5E0585"/>
    <w:multiLevelType w:val="hybridMultilevel"/>
    <w:tmpl w:val="8BC0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23EA9"/>
    <w:multiLevelType w:val="multilevel"/>
    <w:tmpl w:val="56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B48"/>
    <w:rsid w:val="000D028B"/>
    <w:rsid w:val="000F098E"/>
    <w:rsid w:val="0011093B"/>
    <w:rsid w:val="00154418"/>
    <w:rsid w:val="0016783F"/>
    <w:rsid w:val="00170635"/>
    <w:rsid w:val="001D17DA"/>
    <w:rsid w:val="001D35B8"/>
    <w:rsid w:val="00225BE1"/>
    <w:rsid w:val="002504BA"/>
    <w:rsid w:val="00292A95"/>
    <w:rsid w:val="002D18B7"/>
    <w:rsid w:val="002E1F47"/>
    <w:rsid w:val="00365949"/>
    <w:rsid w:val="00381EFF"/>
    <w:rsid w:val="0042772E"/>
    <w:rsid w:val="004976EA"/>
    <w:rsid w:val="004E1CD3"/>
    <w:rsid w:val="004F06E8"/>
    <w:rsid w:val="00541D21"/>
    <w:rsid w:val="00544B34"/>
    <w:rsid w:val="00551752"/>
    <w:rsid w:val="00553E74"/>
    <w:rsid w:val="005A7A12"/>
    <w:rsid w:val="005D24B0"/>
    <w:rsid w:val="0066142F"/>
    <w:rsid w:val="00682933"/>
    <w:rsid w:val="006F61E6"/>
    <w:rsid w:val="00704B48"/>
    <w:rsid w:val="007060BA"/>
    <w:rsid w:val="0071045A"/>
    <w:rsid w:val="00723BFC"/>
    <w:rsid w:val="00791907"/>
    <w:rsid w:val="0083411B"/>
    <w:rsid w:val="008736BF"/>
    <w:rsid w:val="008812A0"/>
    <w:rsid w:val="00894B03"/>
    <w:rsid w:val="008C4F03"/>
    <w:rsid w:val="008D1303"/>
    <w:rsid w:val="008D6EE7"/>
    <w:rsid w:val="00907008"/>
    <w:rsid w:val="00960F76"/>
    <w:rsid w:val="0096120F"/>
    <w:rsid w:val="009978C1"/>
    <w:rsid w:val="009A3F5B"/>
    <w:rsid w:val="009B33E0"/>
    <w:rsid w:val="009E0E6A"/>
    <w:rsid w:val="00A15E79"/>
    <w:rsid w:val="00A16777"/>
    <w:rsid w:val="00A54EEF"/>
    <w:rsid w:val="00A57C97"/>
    <w:rsid w:val="00A97D67"/>
    <w:rsid w:val="00AC7528"/>
    <w:rsid w:val="00B33357"/>
    <w:rsid w:val="00B34CC3"/>
    <w:rsid w:val="00B527CF"/>
    <w:rsid w:val="00BB5451"/>
    <w:rsid w:val="00BC56C2"/>
    <w:rsid w:val="00BC5F10"/>
    <w:rsid w:val="00BD08FC"/>
    <w:rsid w:val="00C22516"/>
    <w:rsid w:val="00C54C18"/>
    <w:rsid w:val="00C76C6D"/>
    <w:rsid w:val="00C77DD3"/>
    <w:rsid w:val="00C92483"/>
    <w:rsid w:val="00CA0D55"/>
    <w:rsid w:val="00D00FEE"/>
    <w:rsid w:val="00D171BD"/>
    <w:rsid w:val="00D20A27"/>
    <w:rsid w:val="00D61063"/>
    <w:rsid w:val="00D64DC0"/>
    <w:rsid w:val="00D73A46"/>
    <w:rsid w:val="00E0131D"/>
    <w:rsid w:val="00E26290"/>
    <w:rsid w:val="00E97C93"/>
    <w:rsid w:val="00EB47FA"/>
    <w:rsid w:val="00F01307"/>
    <w:rsid w:val="00F76516"/>
    <w:rsid w:val="00F862B0"/>
    <w:rsid w:val="00F9376E"/>
    <w:rsid w:val="00F95C39"/>
    <w:rsid w:val="00F962B6"/>
    <w:rsid w:val="00FC2696"/>
    <w:rsid w:val="00FD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6"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  <w:style w:type="paragraph" w:styleId="ae">
    <w:name w:val="header"/>
    <w:basedOn w:val="a"/>
    <w:link w:val="af"/>
    <w:uiPriority w:val="99"/>
    <w:semiHidden/>
    <w:unhideWhenUsed/>
    <w:rsid w:val="001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1093B"/>
  </w:style>
  <w:style w:type="paragraph" w:styleId="af0">
    <w:name w:val="footer"/>
    <w:basedOn w:val="a"/>
    <w:link w:val="af1"/>
    <w:uiPriority w:val="99"/>
    <w:unhideWhenUsed/>
    <w:rsid w:val="001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0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  <w:style w:type="paragraph" w:styleId="ae">
    <w:name w:val="header"/>
    <w:basedOn w:val="a"/>
    <w:link w:val="af"/>
    <w:uiPriority w:val="99"/>
    <w:semiHidden/>
    <w:unhideWhenUsed/>
    <w:rsid w:val="001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1093B"/>
  </w:style>
  <w:style w:type="paragraph" w:styleId="af0">
    <w:name w:val="footer"/>
    <w:basedOn w:val="a"/>
    <w:link w:val="af1"/>
    <w:uiPriority w:val="99"/>
    <w:unhideWhenUsed/>
    <w:rsid w:val="001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0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1738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B2D1-D1B3-4AAA-945A-DC03E8D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QWERT</cp:lastModifiedBy>
  <cp:revision>5</cp:revision>
  <cp:lastPrinted>2020-09-28T16:35:00Z</cp:lastPrinted>
  <dcterms:created xsi:type="dcterms:W3CDTF">2020-10-08T07:30:00Z</dcterms:created>
  <dcterms:modified xsi:type="dcterms:W3CDTF">2021-01-12T17:26:00Z</dcterms:modified>
</cp:coreProperties>
</file>